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6E2C5B33" w:rsidR="00666236" w:rsidRDefault="00F21D81" w:rsidP="00666236">
      <w:pPr>
        <w:spacing w:after="0"/>
        <w:rPr>
          <w:sz w:val="20"/>
          <w:szCs w:val="20"/>
        </w:rPr>
      </w:pPr>
      <w:r w:rsidRPr="00F21D81">
        <w:drawing>
          <wp:inline distT="0" distB="0" distL="0" distR="0" wp14:anchorId="16908476" wp14:editId="66F07E62">
            <wp:extent cx="13309282" cy="859220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536" cy="86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E29F4"/>
    <w:rsid w:val="00113BAC"/>
    <w:rsid w:val="001A3309"/>
    <w:rsid w:val="001D6BC5"/>
    <w:rsid w:val="00316546"/>
    <w:rsid w:val="00317EF9"/>
    <w:rsid w:val="00354400"/>
    <w:rsid w:val="00356D5B"/>
    <w:rsid w:val="003F0B4B"/>
    <w:rsid w:val="00456743"/>
    <w:rsid w:val="004C1C54"/>
    <w:rsid w:val="004E169A"/>
    <w:rsid w:val="004F2222"/>
    <w:rsid w:val="00503836"/>
    <w:rsid w:val="00666236"/>
    <w:rsid w:val="006A180D"/>
    <w:rsid w:val="006B455A"/>
    <w:rsid w:val="00807F67"/>
    <w:rsid w:val="00A60345"/>
    <w:rsid w:val="00B24546"/>
    <w:rsid w:val="00B35B87"/>
    <w:rsid w:val="00B92B17"/>
    <w:rsid w:val="00BA2392"/>
    <w:rsid w:val="00BC2675"/>
    <w:rsid w:val="00BC7F59"/>
    <w:rsid w:val="00C55C5E"/>
    <w:rsid w:val="00C709D2"/>
    <w:rsid w:val="00C83C60"/>
    <w:rsid w:val="00CD3FEC"/>
    <w:rsid w:val="00CF0131"/>
    <w:rsid w:val="00D85B4E"/>
    <w:rsid w:val="00DC3769"/>
    <w:rsid w:val="00DE3FDF"/>
    <w:rsid w:val="00E0595D"/>
    <w:rsid w:val="00EC2965"/>
    <w:rsid w:val="00F21D81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31</cp:revision>
  <dcterms:created xsi:type="dcterms:W3CDTF">2021-01-28T09:45:00Z</dcterms:created>
  <dcterms:modified xsi:type="dcterms:W3CDTF">2021-09-28T14:55:00Z</dcterms:modified>
</cp:coreProperties>
</file>